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E8" w:rsidRDefault="00E56398">
      <w:r>
        <w:t>TASK 1</w:t>
      </w:r>
    </w:p>
    <w:p w:rsidR="00E56398" w:rsidRDefault="00E56398">
      <w:r>
        <w:t>I Stakeholder list</w:t>
      </w:r>
    </w:p>
    <w:p w:rsidR="00E56398" w:rsidRDefault="00E56398">
      <w:r>
        <w:t>-Employees</w:t>
      </w:r>
    </w:p>
    <w:p w:rsidR="00E56398" w:rsidRDefault="00E56398">
      <w:r>
        <w:t>-Managers</w:t>
      </w:r>
      <w:r>
        <w:tab/>
      </w:r>
    </w:p>
    <w:p w:rsidR="00E56398" w:rsidRDefault="00E56398">
      <w:r>
        <w:t>-RGM</w:t>
      </w:r>
    </w:p>
    <w:p w:rsidR="00E56398" w:rsidRDefault="00E56398">
      <w:r>
        <w:t>-Delivery</w:t>
      </w:r>
    </w:p>
    <w:p w:rsidR="00E56398" w:rsidRDefault="00E56398">
      <w:r>
        <w:t>-Customers</w:t>
      </w:r>
    </w:p>
    <w:p w:rsidR="00E56398" w:rsidRDefault="00E56398">
      <w:r>
        <w:t>-</w:t>
      </w:r>
      <w:proofErr w:type="spellStart"/>
      <w:r>
        <w:t>Mr</w:t>
      </w:r>
      <w:proofErr w:type="spellEnd"/>
      <w:r>
        <w:t xml:space="preserve"> D</w:t>
      </w:r>
    </w:p>
    <w:p w:rsidR="00E56398" w:rsidRDefault="00E56398">
      <w:r>
        <w:t>-Area coach</w:t>
      </w:r>
    </w:p>
    <w:p w:rsidR="00E56398" w:rsidRDefault="00E56398">
      <w:r>
        <w:t>-Trainer</w:t>
      </w:r>
    </w:p>
    <w:p w:rsidR="00E56398" w:rsidRDefault="00E56398">
      <w:r>
        <w:t>-Trade unions</w:t>
      </w:r>
    </w:p>
    <w:p w:rsidR="00E56398" w:rsidRDefault="00E56398">
      <w:r>
        <w:t>-Government</w:t>
      </w:r>
    </w:p>
    <w:p w:rsidR="00E56398" w:rsidRDefault="00E56398">
      <w:r>
        <w:t>-Investors</w:t>
      </w:r>
    </w:p>
    <w:p w:rsidR="00E56398" w:rsidRDefault="00E56398"/>
    <w:p w:rsidR="00843B0C" w:rsidRDefault="00E56398">
      <w:r>
        <w:t>Ii Stakeholder management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56398" w:rsidTr="00E56398">
        <w:tc>
          <w:tcPr>
            <w:tcW w:w="1915" w:type="dxa"/>
          </w:tcPr>
          <w:p w:rsidR="00E56398" w:rsidRDefault="00433AC6">
            <w:r>
              <w:t xml:space="preserve">Stakeholders </w:t>
            </w:r>
          </w:p>
        </w:tc>
        <w:tc>
          <w:tcPr>
            <w:tcW w:w="1915" w:type="dxa"/>
          </w:tcPr>
          <w:p w:rsidR="00E56398" w:rsidRDefault="00433AC6">
            <w:r>
              <w:t>Impact and influence</w:t>
            </w:r>
          </w:p>
        </w:tc>
        <w:tc>
          <w:tcPr>
            <w:tcW w:w="1915" w:type="dxa"/>
          </w:tcPr>
          <w:p w:rsidR="00E56398" w:rsidRDefault="00433AC6">
            <w:r>
              <w:t>Support</w:t>
            </w:r>
          </w:p>
        </w:tc>
        <w:tc>
          <w:tcPr>
            <w:tcW w:w="1915" w:type="dxa"/>
          </w:tcPr>
          <w:p w:rsidR="00E56398" w:rsidRDefault="00433AC6">
            <w:r>
              <w:t>attitude</w:t>
            </w:r>
          </w:p>
        </w:tc>
        <w:tc>
          <w:tcPr>
            <w:tcW w:w="1916" w:type="dxa"/>
          </w:tcPr>
          <w:p w:rsidR="00E56398" w:rsidRDefault="00A1421C">
            <w:r>
              <w:t>Tactics</w:t>
            </w:r>
          </w:p>
        </w:tc>
      </w:tr>
      <w:tr w:rsidR="00E56398" w:rsidTr="00E56398">
        <w:tc>
          <w:tcPr>
            <w:tcW w:w="1915" w:type="dxa"/>
          </w:tcPr>
          <w:p w:rsidR="00E56398" w:rsidRDefault="00433AC6">
            <w:r>
              <w:t>Employees</w:t>
            </w:r>
          </w:p>
        </w:tc>
        <w:tc>
          <w:tcPr>
            <w:tcW w:w="1915" w:type="dxa"/>
          </w:tcPr>
          <w:p w:rsidR="00E56398" w:rsidRDefault="00433AC6">
            <w:r>
              <w:t>*High impact because they give service to customers.*High influence are the one who prepare products for customers.</w:t>
            </w:r>
          </w:p>
        </w:tc>
        <w:tc>
          <w:tcPr>
            <w:tcW w:w="1915" w:type="dxa"/>
          </w:tcPr>
          <w:p w:rsidR="00E56398" w:rsidRDefault="00433AC6">
            <w:r>
              <w:t>High support among employees during rush hour by taking more responsibilities.</w:t>
            </w:r>
          </w:p>
        </w:tc>
        <w:tc>
          <w:tcPr>
            <w:tcW w:w="1915" w:type="dxa"/>
          </w:tcPr>
          <w:p w:rsidR="00E56398" w:rsidRDefault="00433AC6">
            <w:r>
              <w:t>Good attitude because it give them strength to work under pressure.</w:t>
            </w:r>
          </w:p>
        </w:tc>
        <w:tc>
          <w:tcPr>
            <w:tcW w:w="1916" w:type="dxa"/>
          </w:tcPr>
          <w:p w:rsidR="00E56398" w:rsidRDefault="00433AC6">
            <w:r>
              <w:t>To give bonus.</w:t>
            </w:r>
          </w:p>
        </w:tc>
      </w:tr>
      <w:tr w:rsidR="00E56398" w:rsidTr="00E56398">
        <w:tc>
          <w:tcPr>
            <w:tcW w:w="1915" w:type="dxa"/>
          </w:tcPr>
          <w:p w:rsidR="00E56398" w:rsidRDefault="00433AC6">
            <w:r>
              <w:t>Managers</w:t>
            </w:r>
          </w:p>
        </w:tc>
        <w:tc>
          <w:tcPr>
            <w:tcW w:w="1915" w:type="dxa"/>
          </w:tcPr>
          <w:p w:rsidR="00E56398" w:rsidRDefault="00433AC6">
            <w:r>
              <w:t xml:space="preserve">*They have high impact on </w:t>
            </w:r>
            <w:r w:rsidR="00A1421C">
              <w:t>the project</w:t>
            </w:r>
            <w:r>
              <w:t xml:space="preserve"> by making sure there is good quality service.*They have low influence since they depend on staff to prepare </w:t>
            </w:r>
            <w:r>
              <w:lastRenderedPageBreak/>
              <w:t>food.</w:t>
            </w:r>
          </w:p>
        </w:tc>
        <w:tc>
          <w:tcPr>
            <w:tcW w:w="1915" w:type="dxa"/>
          </w:tcPr>
          <w:p w:rsidR="00E56398" w:rsidRDefault="00843B0C">
            <w:r>
              <w:lastRenderedPageBreak/>
              <w:t>High support since they want high sales on their shift.</w:t>
            </w:r>
          </w:p>
        </w:tc>
        <w:tc>
          <w:tcPr>
            <w:tcW w:w="1915" w:type="dxa"/>
          </w:tcPr>
          <w:p w:rsidR="00E56398" w:rsidRDefault="00843B0C">
            <w:r>
              <w:t xml:space="preserve">They want project to </w:t>
            </w:r>
            <w:r w:rsidR="00A1421C">
              <w:t>succeed</w:t>
            </w:r>
            <w:r>
              <w:t xml:space="preserve"> to do high sales.</w:t>
            </w:r>
          </w:p>
        </w:tc>
        <w:tc>
          <w:tcPr>
            <w:tcW w:w="1916" w:type="dxa"/>
          </w:tcPr>
          <w:p w:rsidR="00E56398" w:rsidRDefault="00843B0C">
            <w:r>
              <w:t>To give bonus.</w:t>
            </w:r>
          </w:p>
        </w:tc>
      </w:tr>
      <w:tr w:rsidR="00E56398" w:rsidTr="00E56398">
        <w:tc>
          <w:tcPr>
            <w:tcW w:w="1915" w:type="dxa"/>
          </w:tcPr>
          <w:p w:rsidR="00E56398" w:rsidRDefault="00843B0C">
            <w:r>
              <w:t>RGM</w:t>
            </w:r>
          </w:p>
        </w:tc>
        <w:tc>
          <w:tcPr>
            <w:tcW w:w="1915" w:type="dxa"/>
          </w:tcPr>
          <w:p w:rsidR="00E56398" w:rsidRDefault="00843B0C">
            <w:r>
              <w:t>Have managerial powers over team members and managers.</w:t>
            </w:r>
          </w:p>
        </w:tc>
        <w:tc>
          <w:tcPr>
            <w:tcW w:w="1915" w:type="dxa"/>
          </w:tcPr>
          <w:p w:rsidR="00E56398" w:rsidRDefault="00843B0C">
            <w:r>
              <w:t>*High impact since want the store to do higher sales.*Low influence since depend on managers to do good work.</w:t>
            </w:r>
          </w:p>
        </w:tc>
        <w:tc>
          <w:tcPr>
            <w:tcW w:w="1915" w:type="dxa"/>
          </w:tcPr>
          <w:p w:rsidR="00E56398" w:rsidRDefault="00843B0C">
            <w:r>
              <w:t>Good attitude because want the store to be ranked high.</w:t>
            </w:r>
          </w:p>
        </w:tc>
        <w:tc>
          <w:tcPr>
            <w:tcW w:w="1916" w:type="dxa"/>
          </w:tcPr>
          <w:p w:rsidR="00E56398" w:rsidRDefault="00843B0C">
            <w:r>
              <w:t>Nothing to be done since want the store to do well.</w:t>
            </w:r>
          </w:p>
        </w:tc>
      </w:tr>
      <w:tr w:rsidR="00E56398" w:rsidTr="00E56398">
        <w:tc>
          <w:tcPr>
            <w:tcW w:w="1915" w:type="dxa"/>
          </w:tcPr>
          <w:p w:rsidR="00E56398" w:rsidRDefault="00843B0C">
            <w:r>
              <w:t>Delivery</w:t>
            </w:r>
          </w:p>
        </w:tc>
        <w:tc>
          <w:tcPr>
            <w:tcW w:w="1915" w:type="dxa"/>
          </w:tcPr>
          <w:p w:rsidR="00E56398" w:rsidRDefault="00843B0C">
            <w:r>
              <w:t xml:space="preserve">*High impact they deliver product to the store. High influence more product more </w:t>
            </w:r>
            <w:r w:rsidR="00A1421C">
              <w:t>customer’s</w:t>
            </w:r>
            <w:r>
              <w:t xml:space="preserve"> satisfaction.</w:t>
            </w:r>
          </w:p>
        </w:tc>
        <w:tc>
          <w:tcPr>
            <w:tcW w:w="1915" w:type="dxa"/>
          </w:tcPr>
          <w:p w:rsidR="00E56398" w:rsidRDefault="00843B0C">
            <w:r>
              <w:t>High support do not want the store to runout of stock.</w:t>
            </w:r>
          </w:p>
        </w:tc>
        <w:tc>
          <w:tcPr>
            <w:tcW w:w="1915" w:type="dxa"/>
          </w:tcPr>
          <w:p w:rsidR="00E56398" w:rsidRDefault="00843B0C">
            <w:r>
              <w:t>Good attitude to deliver stock on time.</w:t>
            </w:r>
          </w:p>
        </w:tc>
        <w:tc>
          <w:tcPr>
            <w:tcW w:w="1916" w:type="dxa"/>
          </w:tcPr>
          <w:p w:rsidR="00E56398" w:rsidRDefault="00965CB6">
            <w:r>
              <w:t>Nothing to be done because it’s their job to deliver stock.</w:t>
            </w:r>
          </w:p>
        </w:tc>
      </w:tr>
      <w:tr w:rsidR="00E56398" w:rsidTr="00E56398">
        <w:tc>
          <w:tcPr>
            <w:tcW w:w="1915" w:type="dxa"/>
          </w:tcPr>
          <w:p w:rsidR="00E56398" w:rsidRDefault="00965CB6">
            <w:r>
              <w:t>Customers</w:t>
            </w:r>
          </w:p>
        </w:tc>
        <w:tc>
          <w:tcPr>
            <w:tcW w:w="1915" w:type="dxa"/>
          </w:tcPr>
          <w:p w:rsidR="00E56398" w:rsidRDefault="00965CB6">
            <w:r>
              <w:t>*High impact since they increase or decrease sales. *High influence since they determine if store operate or not.</w:t>
            </w:r>
          </w:p>
        </w:tc>
        <w:tc>
          <w:tcPr>
            <w:tcW w:w="1915" w:type="dxa"/>
          </w:tcPr>
          <w:p w:rsidR="00E56398" w:rsidRDefault="00965CB6">
            <w:r>
              <w:t>High support they buy products.</w:t>
            </w:r>
          </w:p>
        </w:tc>
        <w:tc>
          <w:tcPr>
            <w:tcW w:w="1915" w:type="dxa"/>
          </w:tcPr>
          <w:p w:rsidR="00E56398" w:rsidRDefault="00965CB6">
            <w:r>
              <w:t>Good attitude they do not leave us to another competitor.</w:t>
            </w:r>
          </w:p>
        </w:tc>
        <w:tc>
          <w:tcPr>
            <w:tcW w:w="1916" w:type="dxa"/>
          </w:tcPr>
          <w:p w:rsidR="00E56398" w:rsidRDefault="00965CB6">
            <w:r>
              <w:t>They are given specials.</w:t>
            </w:r>
          </w:p>
        </w:tc>
      </w:tr>
      <w:tr w:rsidR="00E56398" w:rsidTr="00E56398">
        <w:tc>
          <w:tcPr>
            <w:tcW w:w="1915" w:type="dxa"/>
          </w:tcPr>
          <w:p w:rsidR="00E56398" w:rsidRDefault="00965CB6">
            <w:proofErr w:type="spellStart"/>
            <w:r>
              <w:t>Mr</w:t>
            </w:r>
            <w:proofErr w:type="spellEnd"/>
            <w:r>
              <w:t xml:space="preserve"> D</w:t>
            </w:r>
          </w:p>
        </w:tc>
        <w:tc>
          <w:tcPr>
            <w:tcW w:w="1915" w:type="dxa"/>
          </w:tcPr>
          <w:p w:rsidR="00E56398" w:rsidRDefault="00965CB6">
            <w:r>
              <w:t xml:space="preserve">*High impact because sales increase when customers order online. *Low influence even they do not order online we still make sales. </w:t>
            </w:r>
          </w:p>
        </w:tc>
        <w:tc>
          <w:tcPr>
            <w:tcW w:w="1915" w:type="dxa"/>
          </w:tcPr>
          <w:p w:rsidR="00E56398" w:rsidRDefault="00965CB6" w:rsidP="00A1421C">
            <w:r>
              <w:t xml:space="preserve">High support </w:t>
            </w:r>
            <w:r w:rsidR="00AE2B31">
              <w:t xml:space="preserve">sales increase when is lot of </w:t>
            </w:r>
            <w:r w:rsidR="00A1421C">
              <w:t>Mr.</w:t>
            </w:r>
            <w:r w:rsidR="00AE2B31">
              <w:t xml:space="preserve"> D orders.</w:t>
            </w:r>
          </w:p>
        </w:tc>
        <w:tc>
          <w:tcPr>
            <w:tcW w:w="1915" w:type="dxa"/>
          </w:tcPr>
          <w:p w:rsidR="00E56398" w:rsidRDefault="00AE2B31">
            <w:r>
              <w:t>Good attitude customers receive their orders in time and hot.</w:t>
            </w:r>
          </w:p>
        </w:tc>
        <w:tc>
          <w:tcPr>
            <w:tcW w:w="1916" w:type="dxa"/>
          </w:tcPr>
          <w:p w:rsidR="00E56398" w:rsidRDefault="00AE2B31">
            <w:r>
              <w:t>To give extra sides on their meals.</w:t>
            </w:r>
          </w:p>
        </w:tc>
      </w:tr>
      <w:tr w:rsidR="00E56398" w:rsidTr="00E56398">
        <w:tc>
          <w:tcPr>
            <w:tcW w:w="1915" w:type="dxa"/>
          </w:tcPr>
          <w:p w:rsidR="00E56398" w:rsidRDefault="00AE2B31">
            <w:r>
              <w:t>Area coach</w:t>
            </w:r>
          </w:p>
        </w:tc>
        <w:tc>
          <w:tcPr>
            <w:tcW w:w="1915" w:type="dxa"/>
          </w:tcPr>
          <w:p w:rsidR="00E56398" w:rsidRDefault="00AE2B31">
            <w:r>
              <w:t>*High impact since want the store to meet standards. *High influence because keep employees on standard level.</w:t>
            </w:r>
          </w:p>
        </w:tc>
        <w:tc>
          <w:tcPr>
            <w:tcW w:w="1915" w:type="dxa"/>
          </w:tcPr>
          <w:p w:rsidR="00E56398" w:rsidRDefault="00A1421C">
            <w:r>
              <w:t>High support</w:t>
            </w:r>
            <w:r w:rsidR="00A64589">
              <w:t xml:space="preserve"> give reco</w:t>
            </w:r>
            <w:r w:rsidR="00AE2B31">
              <w:t>gnition and feed back to staff.</w:t>
            </w:r>
          </w:p>
        </w:tc>
        <w:tc>
          <w:tcPr>
            <w:tcW w:w="1915" w:type="dxa"/>
          </w:tcPr>
          <w:p w:rsidR="00E56398" w:rsidRDefault="00AE2B31">
            <w:r>
              <w:t>Good attitude because want the store to be on standard.</w:t>
            </w:r>
          </w:p>
        </w:tc>
        <w:tc>
          <w:tcPr>
            <w:tcW w:w="1916" w:type="dxa"/>
          </w:tcPr>
          <w:p w:rsidR="00E56398" w:rsidRDefault="00A64589">
            <w:r>
              <w:t>Nothing to be done because store is driven to a certain goal of standard.</w:t>
            </w:r>
          </w:p>
        </w:tc>
      </w:tr>
      <w:tr w:rsidR="00A36D20" w:rsidTr="00E56398">
        <w:tc>
          <w:tcPr>
            <w:tcW w:w="1915" w:type="dxa"/>
          </w:tcPr>
          <w:p w:rsidR="00A36D20" w:rsidRDefault="00A36D20">
            <w:r>
              <w:t>Trainer</w:t>
            </w:r>
          </w:p>
        </w:tc>
        <w:tc>
          <w:tcPr>
            <w:tcW w:w="1915" w:type="dxa"/>
          </w:tcPr>
          <w:p w:rsidR="00A36D20" w:rsidRDefault="00A36D20">
            <w:r>
              <w:t>*High impact produce skilled employees. *High influence produce quality product.</w:t>
            </w:r>
          </w:p>
        </w:tc>
        <w:tc>
          <w:tcPr>
            <w:tcW w:w="1915" w:type="dxa"/>
          </w:tcPr>
          <w:p w:rsidR="00A36D20" w:rsidRDefault="00A36D20">
            <w:r>
              <w:t>High support to have effective trainees.</w:t>
            </w:r>
          </w:p>
        </w:tc>
        <w:tc>
          <w:tcPr>
            <w:tcW w:w="1915" w:type="dxa"/>
          </w:tcPr>
          <w:p w:rsidR="00A36D20" w:rsidRDefault="00A36D20">
            <w:r>
              <w:t>Good attitude not having complains about one of trainees.</w:t>
            </w:r>
          </w:p>
        </w:tc>
        <w:tc>
          <w:tcPr>
            <w:tcW w:w="1916" w:type="dxa"/>
          </w:tcPr>
          <w:p w:rsidR="00A36D20" w:rsidRDefault="00A36D20">
            <w:r>
              <w:t>To give bonus.</w:t>
            </w:r>
          </w:p>
        </w:tc>
      </w:tr>
      <w:tr w:rsidR="00A36D20" w:rsidTr="00E56398">
        <w:tc>
          <w:tcPr>
            <w:tcW w:w="1915" w:type="dxa"/>
          </w:tcPr>
          <w:p w:rsidR="00A36D20" w:rsidRDefault="00A36D20">
            <w:r>
              <w:t>Trade union</w:t>
            </w:r>
          </w:p>
        </w:tc>
        <w:tc>
          <w:tcPr>
            <w:tcW w:w="1915" w:type="dxa"/>
          </w:tcPr>
          <w:p w:rsidR="00A36D20" w:rsidRDefault="00A36D20">
            <w:r>
              <w:t xml:space="preserve">*Low impact do not know how to do work. *High </w:t>
            </w:r>
            <w:r>
              <w:lastRenderedPageBreak/>
              <w:t xml:space="preserve">influence </w:t>
            </w:r>
            <w:r w:rsidR="001960BE">
              <w:t>employees do not miss use their rights.</w:t>
            </w:r>
          </w:p>
        </w:tc>
        <w:tc>
          <w:tcPr>
            <w:tcW w:w="1915" w:type="dxa"/>
          </w:tcPr>
          <w:p w:rsidR="00A36D20" w:rsidRDefault="001960BE">
            <w:r>
              <w:lastRenderedPageBreak/>
              <w:t xml:space="preserve">Low support because it is only concerned about </w:t>
            </w:r>
            <w:r>
              <w:lastRenderedPageBreak/>
              <w:t>employees not the store.</w:t>
            </w:r>
          </w:p>
        </w:tc>
        <w:tc>
          <w:tcPr>
            <w:tcW w:w="1915" w:type="dxa"/>
          </w:tcPr>
          <w:p w:rsidR="00A36D20" w:rsidRDefault="001960BE">
            <w:r>
              <w:lastRenderedPageBreak/>
              <w:t xml:space="preserve">Good attitude equip employees with good </w:t>
            </w:r>
            <w:r>
              <w:lastRenderedPageBreak/>
              <w:t>information.</w:t>
            </w:r>
          </w:p>
        </w:tc>
        <w:tc>
          <w:tcPr>
            <w:tcW w:w="1916" w:type="dxa"/>
          </w:tcPr>
          <w:p w:rsidR="00A36D20" w:rsidRDefault="001960BE">
            <w:r>
              <w:lastRenderedPageBreak/>
              <w:t xml:space="preserve">Nothing to be done because have nothing to do </w:t>
            </w:r>
            <w:r>
              <w:lastRenderedPageBreak/>
              <w:t>with productivity.</w:t>
            </w:r>
          </w:p>
        </w:tc>
      </w:tr>
      <w:tr w:rsidR="001960BE" w:rsidTr="00E56398">
        <w:tc>
          <w:tcPr>
            <w:tcW w:w="1915" w:type="dxa"/>
          </w:tcPr>
          <w:p w:rsidR="001960BE" w:rsidRDefault="001960BE">
            <w:r>
              <w:lastRenderedPageBreak/>
              <w:t>Government</w:t>
            </w:r>
          </w:p>
        </w:tc>
        <w:tc>
          <w:tcPr>
            <w:tcW w:w="1915" w:type="dxa"/>
          </w:tcPr>
          <w:p w:rsidR="001960BE" w:rsidRDefault="001960BE">
            <w:r>
              <w:t xml:space="preserve">*Low impact have nothing to with </w:t>
            </w:r>
            <w:r w:rsidR="00563357">
              <w:t>productivity. *High influence have health rules of food preparation.</w:t>
            </w:r>
          </w:p>
        </w:tc>
        <w:tc>
          <w:tcPr>
            <w:tcW w:w="1915" w:type="dxa"/>
          </w:tcPr>
          <w:p w:rsidR="001960BE" w:rsidRDefault="00563357">
            <w:r>
              <w:t>High support health food.</w:t>
            </w:r>
          </w:p>
        </w:tc>
        <w:tc>
          <w:tcPr>
            <w:tcW w:w="1915" w:type="dxa"/>
          </w:tcPr>
          <w:p w:rsidR="001960BE" w:rsidRDefault="00563357">
            <w:r>
              <w:t>Good attitude do not want product to be sold to customers if it does not meet standard.</w:t>
            </w:r>
          </w:p>
        </w:tc>
        <w:tc>
          <w:tcPr>
            <w:tcW w:w="1916" w:type="dxa"/>
          </w:tcPr>
          <w:p w:rsidR="000E2389" w:rsidRDefault="00563357">
            <w:r>
              <w:t>Nothing to be done because they want health to take place in stores.</w:t>
            </w:r>
          </w:p>
        </w:tc>
      </w:tr>
    </w:tbl>
    <w:p w:rsidR="00E56398" w:rsidRDefault="00E563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1AC9" w:rsidTr="00CF1AC9">
        <w:tc>
          <w:tcPr>
            <w:tcW w:w="4788" w:type="dxa"/>
          </w:tcPr>
          <w:p w:rsidR="00CF1AC9" w:rsidRDefault="00CF1AC9">
            <w:r>
              <w:t>Project work</w:t>
            </w:r>
          </w:p>
        </w:tc>
        <w:tc>
          <w:tcPr>
            <w:tcW w:w="4788" w:type="dxa"/>
          </w:tcPr>
          <w:p w:rsidR="00CF1AC9" w:rsidRDefault="00CF1AC9">
            <w:r>
              <w:t>Routine work</w:t>
            </w:r>
          </w:p>
        </w:tc>
      </w:tr>
      <w:tr w:rsidR="00CF1AC9" w:rsidTr="00CF1AC9">
        <w:tc>
          <w:tcPr>
            <w:tcW w:w="4788" w:type="dxa"/>
          </w:tcPr>
          <w:p w:rsidR="00CF1AC9" w:rsidRDefault="00CF1AC9">
            <w:r>
              <w:t>Produce unique out come</w:t>
            </w:r>
          </w:p>
        </w:tc>
        <w:tc>
          <w:tcPr>
            <w:tcW w:w="4788" w:type="dxa"/>
          </w:tcPr>
          <w:p w:rsidR="00CF1AC9" w:rsidRDefault="00CF1AC9" w:rsidP="00CF1AC9">
            <w:r>
              <w:t>It a repetitive of work</w:t>
            </w:r>
          </w:p>
        </w:tc>
      </w:tr>
      <w:tr w:rsidR="00CF1AC9" w:rsidTr="00CF1AC9">
        <w:tc>
          <w:tcPr>
            <w:tcW w:w="4788" w:type="dxa"/>
          </w:tcPr>
          <w:p w:rsidR="00CF1AC9" w:rsidRDefault="00CF1AC9">
            <w:r>
              <w:t>Ends when project is done</w:t>
            </w:r>
          </w:p>
        </w:tc>
        <w:tc>
          <w:tcPr>
            <w:tcW w:w="4788" w:type="dxa"/>
          </w:tcPr>
          <w:p w:rsidR="00CF1AC9" w:rsidRDefault="00CF1AC9">
            <w:r>
              <w:t>Goes on a certain goal</w:t>
            </w:r>
          </w:p>
        </w:tc>
      </w:tr>
      <w:tr w:rsidR="00CF1AC9" w:rsidTr="00CF1AC9">
        <w:tc>
          <w:tcPr>
            <w:tcW w:w="4788" w:type="dxa"/>
          </w:tcPr>
          <w:p w:rsidR="00CF1AC9" w:rsidRDefault="00CF1AC9">
            <w:r>
              <w:t>Create a phone</w:t>
            </w:r>
          </w:p>
        </w:tc>
        <w:tc>
          <w:tcPr>
            <w:tcW w:w="4788" w:type="dxa"/>
          </w:tcPr>
          <w:p w:rsidR="00CF1AC9" w:rsidRDefault="00CF1AC9">
            <w:r>
              <w:t>Maintains of the phone</w:t>
            </w:r>
          </w:p>
        </w:tc>
      </w:tr>
    </w:tbl>
    <w:p w:rsidR="00CF1AC9" w:rsidRDefault="00CF1AC9"/>
    <w:p w:rsidR="000E2389" w:rsidRDefault="00A1421C">
      <w:r>
        <w:t>Summary of Stakeholder</w:t>
      </w:r>
      <w:r w:rsidR="000E2389">
        <w:t xml:space="preserve"> tool.</w:t>
      </w:r>
    </w:p>
    <w:p w:rsidR="000245C7" w:rsidRDefault="000E2389">
      <w:r>
        <w:t>The stakeholder tool shows how</w:t>
      </w:r>
      <w:r w:rsidR="00A1421C">
        <w:t xml:space="preserve"> the project</w:t>
      </w:r>
      <w:r w:rsidR="00451B1D">
        <w:t xml:space="preserve"> operates from the top to the bott</w:t>
      </w:r>
      <w:r w:rsidR="00A1421C">
        <w:t>om. The employee of the project</w:t>
      </w:r>
      <w:r w:rsidR="00451B1D">
        <w:t xml:space="preserve"> report to the manage</w:t>
      </w:r>
      <w:r w:rsidR="00A1421C">
        <w:t>rs on duty. The managers’ report to the RGM</w:t>
      </w:r>
      <w:r w:rsidR="00451B1D">
        <w:t xml:space="preserve"> on how the store is doing in the inflows and</w:t>
      </w:r>
      <w:r w:rsidR="00A1421C">
        <w:t xml:space="preserve"> out flows in the store. The RGM</w:t>
      </w:r>
      <w:r w:rsidR="00451B1D">
        <w:t xml:space="preserve"> report to the area coach, the area coach </w:t>
      </w:r>
      <w:r w:rsidR="00A1421C">
        <w:t xml:space="preserve">complies </w:t>
      </w:r>
      <w:r w:rsidR="00451B1D">
        <w:t xml:space="preserve">a report that will be presented </w:t>
      </w:r>
      <w:r w:rsidR="00A1421C">
        <w:t>with</w:t>
      </w:r>
      <w:r w:rsidR="00451B1D">
        <w:t xml:space="preserve"> the owner of the store.</w:t>
      </w:r>
    </w:p>
    <w:p w:rsidR="000245C7" w:rsidRDefault="000245C7"/>
    <w:p w:rsidR="000E2389" w:rsidRDefault="00451B1D">
      <w:r>
        <w:t xml:space="preserve"> </w:t>
      </w:r>
      <w:bookmarkStart w:id="0" w:name="_GoBack"/>
      <w:bookmarkEnd w:id="0"/>
    </w:p>
    <w:sectPr w:rsidR="000E2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FE"/>
    <w:rsid w:val="000245C7"/>
    <w:rsid w:val="000E2389"/>
    <w:rsid w:val="001701FF"/>
    <w:rsid w:val="001960BE"/>
    <w:rsid w:val="00385FEA"/>
    <w:rsid w:val="00392291"/>
    <w:rsid w:val="00433AC6"/>
    <w:rsid w:val="00451B1D"/>
    <w:rsid w:val="004E4B26"/>
    <w:rsid w:val="00563357"/>
    <w:rsid w:val="005A62FE"/>
    <w:rsid w:val="00796E81"/>
    <w:rsid w:val="00843B0C"/>
    <w:rsid w:val="00903170"/>
    <w:rsid w:val="00965CB6"/>
    <w:rsid w:val="009F5433"/>
    <w:rsid w:val="00A1421C"/>
    <w:rsid w:val="00A36D20"/>
    <w:rsid w:val="00A64589"/>
    <w:rsid w:val="00AE2B31"/>
    <w:rsid w:val="00BA7CB6"/>
    <w:rsid w:val="00C83FD2"/>
    <w:rsid w:val="00C87FEB"/>
    <w:rsid w:val="00CF0839"/>
    <w:rsid w:val="00CF1AC9"/>
    <w:rsid w:val="00D97CBC"/>
    <w:rsid w:val="00E56398"/>
    <w:rsid w:val="00E84DE8"/>
    <w:rsid w:val="00F5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390F50"/>
  <w15:docId w15:val="{36A52F63-73AC-4734-81B2-1DEFB62F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D2A6-5378-4E84-8ABC-5523339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umelelo</cp:lastModifiedBy>
  <cp:revision>5</cp:revision>
  <dcterms:created xsi:type="dcterms:W3CDTF">2032-06-28T15:53:00Z</dcterms:created>
  <dcterms:modified xsi:type="dcterms:W3CDTF">2020-07-06T06:36:00Z</dcterms:modified>
</cp:coreProperties>
</file>